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4F" w:rsidRDefault="007F7C70" w:rsidP="00FB35B3">
      <w:pPr>
        <w:pStyle w:val="a3"/>
        <w:jc w:val="center"/>
      </w:pPr>
      <w:r>
        <w:t>ΛΑΒΑΡΑ  ΚΑΙ ΣΗΜΑΙΕΣ</w:t>
      </w:r>
    </w:p>
    <w:p w:rsidR="007F7C70" w:rsidRPr="00C47A04" w:rsidRDefault="007F7C70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ης Φιλικής Εταιρίας</w:t>
      </w:r>
    </w:p>
    <w:p w:rsidR="007F7C70" w:rsidRPr="00C47A04" w:rsidRDefault="007F7C70" w:rsidP="00FB35B3">
      <w:pPr>
        <w:pStyle w:val="a4"/>
        <w:ind w:left="1440"/>
        <w:rPr>
          <w:sz w:val="32"/>
          <w:szCs w:val="32"/>
        </w:rPr>
      </w:pPr>
      <w:r w:rsidRPr="00C47A04">
        <w:rPr>
          <w:sz w:val="32"/>
          <w:szCs w:val="32"/>
        </w:rPr>
        <w:t>Η παλαιότερη και πιο γνωστή σημαία της επανάστασης. Σχεδιασμένη από τον Παλαιών Πατρών Γερμανό. Την ύψωσε ο Σισίνης στην Ίλιδα το 1821.</w:t>
      </w:r>
    </w:p>
    <w:p w:rsidR="007F7C70" w:rsidRPr="00C47A04" w:rsidRDefault="007F7C70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ου Λάμπρου Κατσώνη</w:t>
      </w:r>
    </w:p>
    <w:p w:rsidR="007F7C70" w:rsidRPr="00C47A04" w:rsidRDefault="007F7C70" w:rsidP="00FB35B3">
      <w:pPr>
        <w:pStyle w:val="a4"/>
        <w:ind w:left="1440"/>
        <w:rPr>
          <w:sz w:val="32"/>
          <w:szCs w:val="32"/>
        </w:rPr>
      </w:pPr>
      <w:r w:rsidRPr="00C47A04">
        <w:rPr>
          <w:sz w:val="32"/>
          <w:szCs w:val="32"/>
        </w:rPr>
        <w:t>Στην Ελληνική έκδοση εμφανίζεται με κόκκινο-πράσινο-μπλε χρώμα.</w:t>
      </w:r>
    </w:p>
    <w:p w:rsidR="007F7C70" w:rsidRPr="00C47A04" w:rsidRDefault="007F7C70" w:rsidP="00FB35B3">
      <w:pPr>
        <w:ind w:left="1080"/>
        <w:rPr>
          <w:sz w:val="32"/>
          <w:szCs w:val="32"/>
        </w:rPr>
      </w:pPr>
      <w:r w:rsidRPr="00C47A04">
        <w:rPr>
          <w:sz w:val="32"/>
          <w:szCs w:val="32"/>
        </w:rPr>
        <w:t>Στην Ιταλική με κόκκινο-μαύρο-μπλε.</w:t>
      </w:r>
    </w:p>
    <w:p w:rsidR="007F7C70" w:rsidRPr="00C47A04" w:rsidRDefault="007F7C70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ου Ρήγα Φεραίου</w:t>
      </w:r>
    </w:p>
    <w:p w:rsidR="007F7C70" w:rsidRPr="00C47A04" w:rsidRDefault="00767655" w:rsidP="00FB35B3">
      <w:pPr>
        <w:pStyle w:val="a4"/>
        <w:ind w:left="1440"/>
        <w:rPr>
          <w:sz w:val="32"/>
          <w:szCs w:val="32"/>
        </w:rPr>
      </w:pPr>
      <w:r w:rsidRPr="00C47A04">
        <w:rPr>
          <w:sz w:val="32"/>
          <w:szCs w:val="32"/>
        </w:rPr>
        <w:t>Έχει  στο κέντρο το ρόπαλο του Ηρακλή και τρείς σταυρούς</w:t>
      </w:r>
      <w:r w:rsidR="00A72E69" w:rsidRPr="00C47A04">
        <w:rPr>
          <w:sz w:val="32"/>
          <w:szCs w:val="32"/>
        </w:rPr>
        <w:t>. Την πρότεινε ο Ρήγας ως σημαία της "Ελληνικής Δημοκρατίας”.</w:t>
      </w:r>
    </w:p>
    <w:p w:rsidR="00A72E69" w:rsidRPr="00C47A04" w:rsidRDefault="00A72E69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 xml:space="preserve">Σημαία του Ιερού Λόχου υπό τον Αλέξανδρο </w:t>
      </w:r>
      <w:r w:rsidR="00FB35B3" w:rsidRPr="00C47A04">
        <w:rPr>
          <w:b/>
          <w:sz w:val="32"/>
          <w:szCs w:val="32"/>
        </w:rPr>
        <w:t xml:space="preserve">         </w:t>
      </w:r>
      <w:r w:rsidRPr="00C47A04">
        <w:rPr>
          <w:b/>
          <w:sz w:val="32"/>
          <w:szCs w:val="32"/>
        </w:rPr>
        <w:t>Υψηλάντη</w:t>
      </w:r>
    </w:p>
    <w:p w:rsidR="00A72E69" w:rsidRPr="00C47A04" w:rsidRDefault="00A72E69" w:rsidP="00FB35B3">
      <w:pPr>
        <w:pStyle w:val="a4"/>
        <w:ind w:left="1440"/>
        <w:rPr>
          <w:sz w:val="32"/>
          <w:szCs w:val="32"/>
        </w:rPr>
      </w:pPr>
      <w:r w:rsidRPr="00C47A04">
        <w:rPr>
          <w:sz w:val="32"/>
          <w:szCs w:val="32"/>
        </w:rPr>
        <w:t>Στη μία όψη εμφανίζεται κόκκινος σταυρός πλαισιωμένος από στεφάνι δάφνης και την επιγραφή ΕΝ ΤΟΥΤΩ ΝΙΚΑ.</w:t>
      </w:r>
    </w:p>
    <w:p w:rsidR="00A72E69" w:rsidRPr="00C47A04" w:rsidRDefault="00A72E69" w:rsidP="00FB35B3">
      <w:pPr>
        <w:ind w:left="1080"/>
        <w:rPr>
          <w:sz w:val="32"/>
          <w:szCs w:val="32"/>
        </w:rPr>
      </w:pPr>
      <w:r w:rsidRPr="00C47A04">
        <w:rPr>
          <w:sz w:val="32"/>
          <w:szCs w:val="32"/>
        </w:rPr>
        <w:t>Στην άλλη όψη ο μυθικός φοίνικας με την επιγραφή “ΕΚ ΤΗΣ ΣΤΑΧΤΗΣ ΜΟΥ ΑΝΑΓΕΝΝΩΜΑΙ”</w:t>
      </w:r>
    </w:p>
    <w:p w:rsidR="00A72E69" w:rsidRPr="00C47A04" w:rsidRDefault="00A72E69" w:rsidP="00FB35B3">
      <w:pPr>
        <w:pStyle w:val="a4"/>
        <w:rPr>
          <w:sz w:val="32"/>
          <w:szCs w:val="32"/>
        </w:rPr>
      </w:pPr>
    </w:p>
    <w:p w:rsidR="00A72E69" w:rsidRPr="00C47A04" w:rsidRDefault="004323BB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ων Σπετσών</w:t>
      </w:r>
    </w:p>
    <w:p w:rsidR="004323BB" w:rsidRPr="00C47A04" w:rsidRDefault="004323BB" w:rsidP="00FB35B3">
      <w:pPr>
        <w:pStyle w:val="a4"/>
        <w:rPr>
          <w:sz w:val="32"/>
          <w:szCs w:val="32"/>
          <w:lang w:val="en-US"/>
        </w:rPr>
      </w:pPr>
      <w:r w:rsidRPr="00C47A04">
        <w:rPr>
          <w:sz w:val="32"/>
          <w:szCs w:val="32"/>
        </w:rPr>
        <w:t>Με σύμβολα της Φιλικής Εταιρίας. Ο σταυρός συμβολίζει τη Χριστιανοσύνη</w:t>
      </w:r>
      <w:r w:rsidR="004D5621" w:rsidRPr="00C47A04">
        <w:rPr>
          <w:sz w:val="32"/>
          <w:szCs w:val="32"/>
        </w:rPr>
        <w:t xml:space="preserve"> και το δίκαιο του αγώνα, η ανεστραμμένη ημισέληνος τον Ισλαμισμό και την πτώση της Οθωμανικής Αυτοκρατορίας, το δόρυ τη δύναμη των </w:t>
      </w:r>
      <w:r w:rsidR="004D5621" w:rsidRPr="00C47A04">
        <w:rPr>
          <w:sz w:val="32"/>
          <w:szCs w:val="32"/>
        </w:rPr>
        <w:lastRenderedPageBreak/>
        <w:t xml:space="preserve">Ελλήνων και η άγκυρα την επιμονή στον Αγώνα. Φέρει την επιγραφή </w:t>
      </w:r>
      <w:r w:rsidR="004D5621" w:rsidRPr="00C47A04">
        <w:rPr>
          <w:sz w:val="32"/>
          <w:szCs w:val="32"/>
          <w:lang w:val="en-US"/>
        </w:rPr>
        <w:t>“E</w:t>
      </w:r>
      <w:r w:rsidR="004D5621" w:rsidRPr="00C47A04">
        <w:rPr>
          <w:sz w:val="32"/>
          <w:szCs w:val="32"/>
        </w:rPr>
        <w:t>ΛΕΥΘΕΡΙΑ Η ΘΑΝΑΤΟΣ</w:t>
      </w:r>
      <w:r w:rsidR="004D5621" w:rsidRPr="00C47A04">
        <w:rPr>
          <w:sz w:val="32"/>
          <w:szCs w:val="32"/>
          <w:lang w:val="en-US"/>
        </w:rPr>
        <w:t>”</w:t>
      </w:r>
    </w:p>
    <w:p w:rsidR="004D5621" w:rsidRPr="00C47A04" w:rsidRDefault="004D5621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ης ηρωικής Μάνης</w:t>
      </w:r>
    </w:p>
    <w:p w:rsidR="004D5621" w:rsidRPr="00C47A04" w:rsidRDefault="004D5621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Χρησιμοποιείται η λέξη ΝΙΚΗ και όχι ΕΛΕΥΘΕΡΙΑ, γιατί η Μάνη ήταν πάντα ελεύθερη.</w:t>
      </w:r>
    </w:p>
    <w:p w:rsidR="004D5621" w:rsidRPr="00C47A04" w:rsidRDefault="004D5621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ου Υδραίου Σαχτούρη</w:t>
      </w:r>
    </w:p>
    <w:p w:rsidR="004D5621" w:rsidRPr="00C47A04" w:rsidRDefault="004D5621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Οι σημαίες των μεγάλων νησιών έφεραν έντονα αλληγορικά  φιλικά στοιχεία.</w:t>
      </w:r>
    </w:p>
    <w:p w:rsidR="004D5621" w:rsidRPr="00C47A04" w:rsidRDefault="000A2BE8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ου Δημητρίου Πλαπούτα</w:t>
      </w:r>
    </w:p>
    <w:p w:rsidR="000A2BE8" w:rsidRPr="00C47A04" w:rsidRDefault="000A2BE8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Χρησιμοποιήθηκε τον πρώτο χρόνο της επανάστασης. Άσπρη με γαλάζιο σταυρό και τα αρχικά ΙΧΝΚ.</w:t>
      </w:r>
    </w:p>
    <w:p w:rsidR="000A2BE8" w:rsidRPr="00C47A04" w:rsidRDefault="000A2BE8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ου Αθανασίου Διάκου</w:t>
      </w:r>
    </w:p>
    <w:p w:rsidR="000A2BE8" w:rsidRPr="00C47A04" w:rsidRDefault="000A2BE8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Απεικονίζει τον Άγιο Γεώργιο και φέρει επιγραφή ΕΛΕΥΘΕΡΙΑ Η ΘΑΝΑΤΟΣ</w:t>
      </w:r>
    </w:p>
    <w:p w:rsidR="000A2BE8" w:rsidRPr="00C47A04" w:rsidRDefault="00B95F5F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ου Ανδρέα Μιαούλη</w:t>
      </w:r>
    </w:p>
    <w:p w:rsidR="00B95F5F" w:rsidRPr="00C47A04" w:rsidRDefault="00B95F5F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Οι σημαίες των Σπετσών και των Ψαρών έφεραν την επιγραφή ΕΛΕΥΘΕΡΙΑ Η ΘΑΝΑΤΟΣ.</w:t>
      </w:r>
    </w:p>
    <w:p w:rsidR="007D0C59" w:rsidRPr="00C47A04" w:rsidRDefault="007D0C59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ης Επτανήσου Πολιτείας</w:t>
      </w:r>
    </w:p>
    <w:p w:rsidR="007D0C59" w:rsidRPr="00C47A04" w:rsidRDefault="007D0C59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Απεικονίζει το φτερωτό λιοντάρι του Αγίου Μάρκου. Η Πρώτη επίσημη μετά την πτώση της Κωνσταντινούπολης.</w:t>
      </w:r>
    </w:p>
    <w:p w:rsidR="007D0C59" w:rsidRPr="00C47A04" w:rsidRDefault="00166549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ου Αρκαδίου Κρήτης</w:t>
      </w:r>
    </w:p>
    <w:p w:rsidR="00166549" w:rsidRPr="00C47A04" w:rsidRDefault="005B6E73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Χρησιμοποιήθηκε στο ολοκαύτωμα της Μονής Αρκαδίου το 1866. Ανήκε στον οπλαρχηγό Γεώργιο Δασκαλάκη. Φέρει το σταυρό με το ΙΣ ΧΣ ΝΙΚΑ και τα αρχικά Κ(Κρήτη), Ε(Ένωση), Ε(Ελευθερία) και Θ(Θάνατος).</w:t>
      </w:r>
    </w:p>
    <w:p w:rsidR="005B6E73" w:rsidRPr="00C47A04" w:rsidRDefault="005B6E73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Σημαία της Ηγεμονίας Σάμου</w:t>
      </w:r>
    </w:p>
    <w:p w:rsidR="005B6E73" w:rsidRPr="00C47A04" w:rsidRDefault="005B6E73" w:rsidP="00FB35B3">
      <w:pPr>
        <w:pStyle w:val="a4"/>
        <w:rPr>
          <w:sz w:val="32"/>
          <w:szCs w:val="32"/>
        </w:rPr>
      </w:pPr>
      <w:r w:rsidRPr="00C47A04">
        <w:rPr>
          <w:sz w:val="32"/>
          <w:szCs w:val="32"/>
        </w:rPr>
        <w:t>Χρησιμοποιήθηκε κατά το πρώτο έτος της επανάστασης. Είναι όμοια με αυτή της Φιλικής Εταιρίας.</w:t>
      </w:r>
    </w:p>
    <w:p w:rsidR="005B6E73" w:rsidRPr="00C47A04" w:rsidRDefault="005B6E73" w:rsidP="00FB35B3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 w:rsidRPr="00C47A04">
        <w:rPr>
          <w:b/>
          <w:sz w:val="32"/>
          <w:szCs w:val="32"/>
        </w:rPr>
        <w:t>Η Ελληνική Σημαία</w:t>
      </w:r>
    </w:p>
    <w:p w:rsidR="005B6E73" w:rsidRPr="00C47A04" w:rsidRDefault="005B6E73" w:rsidP="00FB35B3">
      <w:pPr>
        <w:pStyle w:val="a4"/>
        <w:ind w:left="1440"/>
        <w:rPr>
          <w:sz w:val="32"/>
          <w:szCs w:val="32"/>
        </w:rPr>
      </w:pPr>
      <w:r w:rsidRPr="00C47A04">
        <w:rPr>
          <w:sz w:val="32"/>
          <w:szCs w:val="32"/>
          <w:lang w:val="en-US"/>
        </w:rPr>
        <w:t>“</w:t>
      </w:r>
      <w:proofErr w:type="gramStart"/>
      <w:r w:rsidRPr="00C47A04">
        <w:rPr>
          <w:sz w:val="32"/>
          <w:szCs w:val="32"/>
        </w:rPr>
        <w:t>είσ</w:t>
      </w:r>
      <w:proofErr w:type="gramEnd"/>
      <w:r w:rsidRPr="00C47A04">
        <w:rPr>
          <w:sz w:val="32"/>
          <w:szCs w:val="32"/>
        </w:rPr>
        <w:t>’ Έλληνας;</w:t>
      </w:r>
    </w:p>
    <w:p w:rsidR="005B6E73" w:rsidRPr="00C47A04" w:rsidRDefault="00FB35B3" w:rsidP="00FB35B3">
      <w:pPr>
        <w:pStyle w:val="a4"/>
        <w:ind w:left="1440"/>
        <w:rPr>
          <w:sz w:val="32"/>
          <w:szCs w:val="32"/>
        </w:rPr>
      </w:pPr>
      <w:r w:rsidRPr="00C47A04">
        <w:rPr>
          <w:sz w:val="32"/>
          <w:szCs w:val="32"/>
          <w:lang w:val="en-US"/>
        </w:rPr>
        <w:lastRenderedPageBreak/>
        <w:t xml:space="preserve">  </w:t>
      </w:r>
      <w:r w:rsidR="005B6E73" w:rsidRPr="00C47A04">
        <w:rPr>
          <w:sz w:val="32"/>
          <w:szCs w:val="32"/>
        </w:rPr>
        <w:t>Τι προσκυνάς;</w:t>
      </w:r>
    </w:p>
    <w:p w:rsidR="005B6E73" w:rsidRPr="00C47A04" w:rsidRDefault="00FB35B3" w:rsidP="00FB35B3">
      <w:pPr>
        <w:ind w:left="1080"/>
        <w:rPr>
          <w:sz w:val="32"/>
          <w:szCs w:val="32"/>
        </w:rPr>
      </w:pPr>
      <w:r w:rsidRPr="00C47A04">
        <w:rPr>
          <w:sz w:val="32"/>
          <w:szCs w:val="32"/>
          <w:lang w:val="en-US"/>
        </w:rPr>
        <w:t xml:space="preserve">      </w:t>
      </w:r>
      <w:r w:rsidR="005B6E73" w:rsidRPr="00C47A04">
        <w:rPr>
          <w:sz w:val="32"/>
          <w:szCs w:val="32"/>
        </w:rPr>
        <w:t>Σηκώσου απάνω!</w:t>
      </w:r>
    </w:p>
    <w:p w:rsidR="005B6E73" w:rsidRPr="00C47A04" w:rsidRDefault="00FB35B3" w:rsidP="00FB35B3">
      <w:pPr>
        <w:pStyle w:val="a4"/>
        <w:ind w:left="1440"/>
        <w:rPr>
          <w:sz w:val="32"/>
          <w:szCs w:val="32"/>
        </w:rPr>
      </w:pPr>
      <w:r w:rsidRPr="00C47A04">
        <w:rPr>
          <w:sz w:val="32"/>
          <w:szCs w:val="32"/>
          <w:lang w:val="en-US"/>
        </w:rPr>
        <w:t xml:space="preserve">  </w:t>
      </w:r>
      <w:r w:rsidR="005B6E73" w:rsidRPr="00C47A04">
        <w:rPr>
          <w:sz w:val="32"/>
          <w:szCs w:val="32"/>
        </w:rPr>
        <w:t>Εμείς και στους θεούς</w:t>
      </w:r>
    </w:p>
    <w:p w:rsidR="005B6E73" w:rsidRPr="00C47A04" w:rsidRDefault="00FB35B3" w:rsidP="00FB35B3">
      <w:pPr>
        <w:pStyle w:val="a4"/>
        <w:ind w:left="1440"/>
        <w:rPr>
          <w:sz w:val="32"/>
          <w:szCs w:val="32"/>
          <w:lang w:val="en-US"/>
        </w:rPr>
      </w:pPr>
      <w:r w:rsidRPr="00C47A04">
        <w:rPr>
          <w:sz w:val="32"/>
          <w:szCs w:val="32"/>
          <w:lang w:val="en-US"/>
        </w:rPr>
        <w:t xml:space="preserve">  </w:t>
      </w:r>
      <w:r w:rsidR="005B6E73" w:rsidRPr="00C47A04">
        <w:rPr>
          <w:sz w:val="32"/>
          <w:szCs w:val="32"/>
        </w:rPr>
        <w:t>Ορθοί μιλούμε</w:t>
      </w:r>
      <w:r w:rsidR="005B6E73" w:rsidRPr="00C47A04">
        <w:rPr>
          <w:sz w:val="32"/>
          <w:szCs w:val="32"/>
          <w:lang w:val="en-US"/>
        </w:rPr>
        <w:t>”</w:t>
      </w:r>
    </w:p>
    <w:p w:rsidR="00E51E5B" w:rsidRPr="00766CCD" w:rsidRDefault="00766CCD" w:rsidP="00FB35B3">
      <w:pPr>
        <w:pStyle w:val="a4"/>
        <w:rPr>
          <w:sz w:val="32"/>
          <w:szCs w:val="32"/>
        </w:rPr>
      </w:pPr>
      <w:r w:rsidRPr="00766CCD">
        <w:rPr>
          <w:sz w:val="32"/>
          <w:szCs w:val="32"/>
        </w:rPr>
        <w:t xml:space="preserve">H πρώτη Ελληνική σημαία με το λευκό σταυρό σε γαλανό φόντο, σχεδιάστηκε, υφάνθηκε, ευλογήθηκε και υψώθηκε στην Μονή Ευαγγελίστριας στη Σκιάθο το 1807. </w:t>
      </w:r>
      <w:r w:rsidRPr="00766CCD">
        <w:rPr>
          <w:sz w:val="32"/>
          <w:szCs w:val="32"/>
        </w:rPr>
        <w:br/>
        <w:t xml:space="preserve">Σ' αυτή ο μοναχός Νήφωνας όρκισε τους οπλαρχηγούς </w:t>
      </w:r>
      <w:r w:rsidRPr="00766CCD">
        <w:rPr>
          <w:sz w:val="32"/>
          <w:szCs w:val="32"/>
        </w:rPr>
        <w:br/>
        <w:t xml:space="preserve">Θεόδωρο Κολοκοτρώνη, Ανδρέα Μιαούλη, </w:t>
      </w:r>
      <w:proofErr w:type="spellStart"/>
      <w:r w:rsidRPr="00766CCD">
        <w:rPr>
          <w:sz w:val="32"/>
          <w:szCs w:val="32"/>
        </w:rPr>
        <w:t>Παπαθύμιο</w:t>
      </w:r>
      <w:proofErr w:type="spellEnd"/>
      <w:r w:rsidRPr="00766CCD">
        <w:rPr>
          <w:sz w:val="32"/>
          <w:szCs w:val="32"/>
        </w:rPr>
        <w:t xml:space="preserve"> </w:t>
      </w:r>
      <w:proofErr w:type="spellStart"/>
      <w:r w:rsidRPr="00766CCD">
        <w:rPr>
          <w:sz w:val="32"/>
          <w:szCs w:val="32"/>
        </w:rPr>
        <w:t>Βλαχάβα</w:t>
      </w:r>
      <w:proofErr w:type="spellEnd"/>
      <w:r w:rsidRPr="00766CCD">
        <w:rPr>
          <w:sz w:val="32"/>
          <w:szCs w:val="32"/>
        </w:rPr>
        <w:t xml:space="preserve">, Γιάννη </w:t>
      </w:r>
      <w:proofErr w:type="spellStart"/>
      <w:r w:rsidRPr="00766CCD">
        <w:rPr>
          <w:sz w:val="32"/>
          <w:szCs w:val="32"/>
        </w:rPr>
        <w:t>Σταθά</w:t>
      </w:r>
      <w:proofErr w:type="spellEnd"/>
      <w:r w:rsidRPr="00766CCD">
        <w:rPr>
          <w:sz w:val="32"/>
          <w:szCs w:val="32"/>
        </w:rPr>
        <w:t xml:space="preserve">, </w:t>
      </w:r>
      <w:proofErr w:type="spellStart"/>
      <w:r w:rsidRPr="00766CCD">
        <w:rPr>
          <w:sz w:val="32"/>
          <w:szCs w:val="32"/>
        </w:rPr>
        <w:t>Νικοτσάρα</w:t>
      </w:r>
      <w:proofErr w:type="spellEnd"/>
      <w:r w:rsidRPr="00766CCD">
        <w:rPr>
          <w:sz w:val="32"/>
          <w:szCs w:val="32"/>
        </w:rPr>
        <w:t xml:space="preserve">, τον Σκιαθίτη διδάσκαλο </w:t>
      </w:r>
      <w:proofErr w:type="spellStart"/>
      <w:r w:rsidRPr="00766CCD">
        <w:rPr>
          <w:sz w:val="32"/>
          <w:szCs w:val="32"/>
        </w:rPr>
        <w:t>τοu</w:t>
      </w:r>
      <w:proofErr w:type="spellEnd"/>
      <w:r w:rsidRPr="00766CCD">
        <w:rPr>
          <w:sz w:val="32"/>
          <w:szCs w:val="32"/>
        </w:rPr>
        <w:t xml:space="preserve"> Γένους </w:t>
      </w:r>
      <w:proofErr w:type="spellStart"/>
      <w:r w:rsidRPr="00766CCD">
        <w:rPr>
          <w:sz w:val="32"/>
          <w:szCs w:val="32"/>
        </w:rPr>
        <w:t>Επιφάνιο</w:t>
      </w:r>
      <w:proofErr w:type="spellEnd"/>
      <w:r w:rsidRPr="00766CCD">
        <w:rPr>
          <w:sz w:val="32"/>
          <w:szCs w:val="32"/>
        </w:rPr>
        <w:t xml:space="preserve"> - Στέφανο Δημητριάδη και πολλούς άλλους, μετά από μεγάλη σύσκεψη που έκαναν στο Μοναστήρι της Ευαγγελιστρίας για να καταστρώσουν το σχέδιο δράσης τους. </w:t>
      </w:r>
      <w:r w:rsidRPr="00766CCD">
        <w:rPr>
          <w:sz w:val="32"/>
          <w:szCs w:val="32"/>
        </w:rPr>
        <w:br/>
        <w:t xml:space="preserve">H ελληνική σημαία με την επίσημη μορφή της οποίας καθορίστηκε το 1822 </w:t>
      </w:r>
      <w:r w:rsidRPr="00766CCD">
        <w:rPr>
          <w:sz w:val="32"/>
          <w:szCs w:val="32"/>
        </w:rPr>
        <w:br/>
        <w:t xml:space="preserve">από το Σύνταγμα της Επιδαύρου, είχε σταυρό, ως σύμβολο της ορθοδοξίας. </w:t>
      </w:r>
      <w:r w:rsidRPr="00766CCD">
        <w:rPr>
          <w:sz w:val="32"/>
          <w:szCs w:val="32"/>
        </w:rPr>
        <w:br/>
      </w:r>
      <w:r w:rsidRPr="00766CCD">
        <w:rPr>
          <w:sz w:val="32"/>
          <w:szCs w:val="32"/>
        </w:rPr>
        <w:br/>
        <w:t>Η σημαία αυτή, αποτελούσε την επίσημη Ελληνική σημαία έως το 1978.</w:t>
      </w:r>
    </w:p>
    <w:p w:rsidR="00766CCD" w:rsidRPr="00C47A04" w:rsidRDefault="00766CCD" w:rsidP="00766CCD">
      <w:pPr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C47A04">
        <w:rPr>
          <w:rFonts w:ascii="Times New Roman" w:eastAsia="Times New Roman" w:hAnsi="Times New Roman" w:cs="Times New Roman"/>
          <w:b/>
          <w:bCs/>
          <w:sz w:val="32"/>
          <w:szCs w:val="32"/>
          <w:lang w:eastAsia="el-GR"/>
        </w:rPr>
        <w:t>Νόμος 851 (ΦΕΚ Α΄ 233 από 21/22.12.1978)</w:t>
      </w:r>
      <w:r w:rsidRPr="00C47A04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από </w:t>
      </w:r>
      <w:hyperlink r:id="rId6" w:tgtFrame="_blank" w:history="1">
        <w:r w:rsidRPr="00C47A04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el-GR"/>
          </w:rPr>
          <w:t>Προεδρία της Ελληνικής Δημοκρατίας</w:t>
        </w:r>
      </w:hyperlink>
      <w:r w:rsidRPr="00766CCD">
        <w:t xml:space="preserve"> </w:t>
      </w:r>
      <w:r w:rsidRPr="00C47A04">
        <w:rPr>
          <w:rFonts w:ascii="Times New Roman" w:eastAsia="Times New Roman" w:hAnsi="Times New Roman" w:cs="Times New Roman"/>
          <w:color w:val="000000"/>
          <w:sz w:val="32"/>
          <w:szCs w:val="32"/>
          <w:lang w:eastAsia="el-GR"/>
        </w:rPr>
        <w:br/>
      </w:r>
      <w:r w:rsidRPr="00C47A04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Η Εθνική Σημαία της Ελλάδος αποτελείται από εννέα ίσου πλάτους οριζόντιες, παράλληλες γραμμές, πέντε κυανές και τέσσερις λευκές, σε διαδοχή, έτσι ώστε η πρώτη και η τελευταία να είναι κυανές. Στο πάνω αριστερό τμήμα σχηματίζεται ένα κυανό τετράγωνο που καταλαμβάνει τις πέντε πρώτες γραμμές, μέσα στο οποίο υπάρχει λευκός σταυρός. Η σημαία αναρτάται </w:t>
      </w:r>
      <w:r w:rsidRPr="00C47A04">
        <w:rPr>
          <w:rFonts w:ascii="Times New Roman" w:eastAsia="Times New Roman" w:hAnsi="Times New Roman" w:cs="Times New Roman"/>
          <w:sz w:val="32"/>
          <w:szCs w:val="32"/>
          <w:lang w:eastAsia="el-GR"/>
        </w:rPr>
        <w:lastRenderedPageBreak/>
        <w:t>πάνω σε λευκό κοντό στη κορυφή του οποίου υπάρχει (σε συγκεκριμένες περιπτώσεις) λευκός σταυρός.</w:t>
      </w:r>
    </w:p>
    <w:p w:rsidR="00766CCD" w:rsidRPr="00C47A04" w:rsidRDefault="00766CCD" w:rsidP="00766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C47A04">
        <w:rPr>
          <w:rFonts w:ascii="Times New Roman" w:eastAsia="Times New Roman" w:hAnsi="Times New Roman" w:cs="Times New Roman"/>
          <w:sz w:val="32"/>
          <w:szCs w:val="32"/>
          <w:lang w:eastAsia="el-GR"/>
        </w:rPr>
        <w:t>Τα χρώματα της σημαίας, γαλάζιο και λευκό, συμβολίζουν το γαλάζιο της Ελληνικής θάλασσας και το λευκό των αφρισμένων κυμάτων.</w:t>
      </w:r>
    </w:p>
    <w:p w:rsidR="00766CCD" w:rsidRPr="00C47A04" w:rsidRDefault="00766CCD" w:rsidP="00766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C47A04">
        <w:rPr>
          <w:rFonts w:ascii="Times New Roman" w:eastAsia="Times New Roman" w:hAnsi="Times New Roman" w:cs="Times New Roman"/>
          <w:sz w:val="32"/>
          <w:szCs w:val="32"/>
          <w:lang w:eastAsia="el-GR"/>
        </w:rPr>
        <w:t>Οι οριζόντιες γραμμές είναι 9, όσες και οι συλλαβές του συνθήματος της Ελληνικής Επανάστασης, "ΕΛΕΥΘΕΡΙΑ `Η ΘΑΝΑΤΟΣ".</w:t>
      </w:r>
    </w:p>
    <w:p w:rsidR="00766CCD" w:rsidRPr="00C47A04" w:rsidRDefault="00766CCD" w:rsidP="00766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C47A04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Ο λευκός σταυρός συμβολίζει την αφοσίωση των Ελλήνων στην Ορθόδοξη Χριστιανική Πίστη, καθώς και τη συμβολή της Εκκλησίας στο σχηματισμό του σύγχρονου Ελληνικού Κράτους. </w:t>
      </w:r>
    </w:p>
    <w:p w:rsidR="00766CCD" w:rsidRDefault="00766CCD" w:rsidP="00766CCD">
      <w:r w:rsidRPr="00C47A04">
        <w:rPr>
          <w:rFonts w:ascii="Times New Roman" w:eastAsia="Times New Roman" w:hAnsi="Times New Roman" w:cs="Times New Roman"/>
          <w:color w:val="000000"/>
          <w:sz w:val="32"/>
          <w:szCs w:val="32"/>
          <w:lang w:eastAsia="el-GR"/>
        </w:rPr>
        <w:br/>
      </w:r>
      <w:r>
        <w:br/>
      </w:r>
      <w:r>
        <w:br/>
      </w:r>
      <w:r>
        <w:br/>
      </w:r>
    </w:p>
    <w:p w:rsidR="00766CCD" w:rsidRPr="00766CCD" w:rsidRDefault="00766CCD" w:rsidP="00FB35B3">
      <w:pPr>
        <w:pStyle w:val="a4"/>
        <w:rPr>
          <w:sz w:val="32"/>
          <w:szCs w:val="32"/>
        </w:rPr>
      </w:pPr>
    </w:p>
    <w:p w:rsidR="00E51E5B" w:rsidRPr="00C47A04" w:rsidRDefault="00E51E5B" w:rsidP="00E51E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C47A04">
        <w:rPr>
          <w:rFonts w:ascii="Times New Roman" w:eastAsia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>
            <wp:extent cx="5871754" cy="3314700"/>
            <wp:effectExtent l="0" t="0" r="0" b="0"/>
            <wp:docPr id="1" name="Εικόνα 1" descr="http://www.asxetos.gr/sendata/articles/images/asArticleRecords-996.greece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xetos.gr/sendata/articles/images/asArticleRecords-996.greeceCf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54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59" w:rsidRPr="00C47A04" w:rsidRDefault="00E51E5B" w:rsidP="00766CCD">
      <w:pPr>
        <w:rPr>
          <w:sz w:val="32"/>
          <w:szCs w:val="32"/>
        </w:rPr>
      </w:pPr>
      <w:r w:rsidRPr="00C47A04">
        <w:rPr>
          <w:rFonts w:ascii="Times New Roman" w:eastAsia="Times New Roman" w:hAnsi="Times New Roman" w:cs="Times New Roman"/>
          <w:color w:val="000000"/>
          <w:sz w:val="32"/>
          <w:szCs w:val="32"/>
          <w:lang w:eastAsia="el-GR"/>
        </w:rPr>
        <w:lastRenderedPageBreak/>
        <w:br/>
      </w:r>
    </w:p>
    <w:p w:rsidR="000A2BE8" w:rsidRPr="00C47A04" w:rsidRDefault="000A2BE8" w:rsidP="000A2BE8">
      <w:pPr>
        <w:pStyle w:val="a4"/>
        <w:ind w:left="360"/>
        <w:rPr>
          <w:sz w:val="32"/>
          <w:szCs w:val="32"/>
        </w:rPr>
      </w:pPr>
    </w:p>
    <w:sectPr w:rsidR="000A2BE8" w:rsidRPr="00C47A04" w:rsidSect="004C774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09C5"/>
    <w:multiLevelType w:val="hybridMultilevel"/>
    <w:tmpl w:val="E88E1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2301D"/>
    <w:multiLevelType w:val="hybridMultilevel"/>
    <w:tmpl w:val="4DDC7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71520"/>
    <w:multiLevelType w:val="hybridMultilevel"/>
    <w:tmpl w:val="4C606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F1BC6"/>
    <w:multiLevelType w:val="hybridMultilevel"/>
    <w:tmpl w:val="73A26D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7C70"/>
    <w:rsid w:val="000A2BE8"/>
    <w:rsid w:val="00166549"/>
    <w:rsid w:val="004323BB"/>
    <w:rsid w:val="004C774F"/>
    <w:rsid w:val="004D5621"/>
    <w:rsid w:val="005B6E73"/>
    <w:rsid w:val="00766CCD"/>
    <w:rsid w:val="00767655"/>
    <w:rsid w:val="007D0C59"/>
    <w:rsid w:val="007F7C70"/>
    <w:rsid w:val="008452EA"/>
    <w:rsid w:val="00A72E69"/>
    <w:rsid w:val="00B95F5F"/>
    <w:rsid w:val="00BC2627"/>
    <w:rsid w:val="00C47A04"/>
    <w:rsid w:val="00D00699"/>
    <w:rsid w:val="00E51E5B"/>
    <w:rsid w:val="00E64B9B"/>
    <w:rsid w:val="00E95BE4"/>
    <w:rsid w:val="00F773F5"/>
    <w:rsid w:val="00FB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F7C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F7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7F7C7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5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extspace">
    <w:name w:val="textspace"/>
    <w:basedOn w:val="a"/>
    <w:rsid w:val="00E5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E51E5B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E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51E5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51E5B"/>
    <w:rPr>
      <w:b/>
      <w:bCs/>
    </w:rPr>
  </w:style>
  <w:style w:type="character" w:customStyle="1" w:styleId="textsmall">
    <w:name w:val="textsmall"/>
    <w:basedOn w:val="a0"/>
    <w:rsid w:val="00E51E5B"/>
  </w:style>
  <w:style w:type="character" w:customStyle="1" w:styleId="embaarticle">
    <w:name w:val="embaarticle"/>
    <w:basedOn w:val="a0"/>
    <w:rsid w:val="00E51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cy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ABE1-349E-449F-AB36-D4E94822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3-23T17:57:00Z</cp:lastPrinted>
  <dcterms:created xsi:type="dcterms:W3CDTF">2014-01-29T18:46:00Z</dcterms:created>
  <dcterms:modified xsi:type="dcterms:W3CDTF">2014-03-23T17:59:00Z</dcterms:modified>
</cp:coreProperties>
</file>